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-Medical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 Grúňom 757/7, Bobrov</w:t>
            </w:r>
          </w:p>
        </w:tc>
      </w:tr>
      <w:tr w:rsidR="004534D4" w:rsidRPr="003E7910" w:rsidTr="00EA27B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A27B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492203          DIČ:  21216899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EA27B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A27B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A27B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A27B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EA27B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A27B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A27B2" w:rsidP="00EA27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EA27B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EA27B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A27B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A27B2" w:rsidP="00EA27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EA27B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EA27B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A27B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EA27B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EA27B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EA27B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27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27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27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27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27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27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A27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A27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A27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A27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A27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A27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A27B2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27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27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27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27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27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27B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3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4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7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7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9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9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5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5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3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3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3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73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73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8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30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818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89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9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89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57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57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57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9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5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7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7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7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98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  <w:r>
              <w:rPr>
                <w:szCs w:val="22"/>
              </w:rPr>
              <w:t>55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F3F" w:rsidRDefault="00A64F3F" w:rsidP="00107589">
      <w:pPr>
        <w:spacing w:after="0" w:line="240" w:lineRule="auto"/>
      </w:pPr>
      <w:r>
        <w:separator/>
      </w:r>
    </w:p>
  </w:endnote>
  <w:endnote w:type="continuationSeparator" w:id="0">
    <w:p w:rsidR="00A64F3F" w:rsidRDefault="00A64F3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7B2" w:rsidRPr="00981468" w:rsidRDefault="00EA27B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A548EC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F3F" w:rsidRDefault="00A64F3F" w:rsidP="00107589">
      <w:pPr>
        <w:spacing w:after="0" w:line="240" w:lineRule="auto"/>
      </w:pPr>
      <w:r>
        <w:separator/>
      </w:r>
    </w:p>
  </w:footnote>
  <w:footnote w:type="continuationSeparator" w:id="0">
    <w:p w:rsidR="00A64F3F" w:rsidRDefault="00A64F3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EA27B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A27B2" w:rsidRPr="003F477D" w:rsidRDefault="00EA27B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A27B2" w:rsidRPr="003F477D" w:rsidRDefault="00EA27B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49220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68991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EA27B2" w:rsidRPr="004268D2" w:rsidRDefault="00EA27B2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7B2" w:rsidRPr="004268D2" w:rsidRDefault="00EA27B2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48EC"/>
    <w:rsid w:val="00A5552F"/>
    <w:rsid w:val="00A62542"/>
    <w:rsid w:val="00A64F3F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27B2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0B413-6C60-4B3D-9D16-0C79F5FB8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1</Words>
  <Characters>26345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CER</cp:lastModifiedBy>
  <cp:revision>2</cp:revision>
  <cp:lastPrinted>2015-01-27T14:36:00Z</cp:lastPrinted>
  <dcterms:created xsi:type="dcterms:W3CDTF">2025-03-08T09:52:00Z</dcterms:created>
  <dcterms:modified xsi:type="dcterms:W3CDTF">2025-03-08T09:52:00Z</dcterms:modified>
</cp:coreProperties>
</file>